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9B" w:rsidRPr="0020000F" w:rsidRDefault="0043759B" w:rsidP="0043759B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</w:p>
    <w:p w:rsidR="0043759B" w:rsidRDefault="0043759B" w:rsidP="0043759B">
      <w:pPr>
        <w:jc w:val="right"/>
        <w:rPr>
          <w:sz w:val="22"/>
          <w:szCs w:val="22"/>
        </w:rPr>
      </w:pPr>
      <w:r w:rsidRPr="0020000F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ротоколу общего собрания </w:t>
      </w:r>
    </w:p>
    <w:p w:rsidR="0043759B" w:rsidRDefault="0043759B" w:rsidP="0043759B">
      <w:pPr>
        <w:jc w:val="right"/>
        <w:rPr>
          <w:sz w:val="22"/>
          <w:szCs w:val="22"/>
        </w:rPr>
      </w:pPr>
      <w:r>
        <w:rPr>
          <w:sz w:val="22"/>
          <w:szCs w:val="22"/>
        </w:rPr>
        <w:t>собственников помещений в многоквартирном доме</w:t>
      </w:r>
    </w:p>
    <w:p w:rsidR="0043759B" w:rsidRPr="0020000F" w:rsidRDefault="0043759B" w:rsidP="0043759B">
      <w:pPr>
        <w:autoSpaceDE w:val="0"/>
        <w:autoSpaceDN w:val="0"/>
        <w:adjustRightInd w:val="0"/>
        <w:ind w:firstLine="567"/>
        <w:jc w:val="right"/>
        <w:outlineLvl w:val="1"/>
        <w:rPr>
          <w:sz w:val="22"/>
          <w:szCs w:val="22"/>
        </w:rPr>
      </w:pPr>
      <w:r w:rsidRPr="0020000F">
        <w:rPr>
          <w:sz w:val="22"/>
          <w:szCs w:val="22"/>
        </w:rPr>
        <w:t>от «_____» _________ 20___ г. № ____</w:t>
      </w:r>
    </w:p>
    <w:p w:rsidR="0043759B" w:rsidRDefault="0043759B" w:rsidP="0043759B">
      <w:pPr>
        <w:jc w:val="right"/>
        <w:rPr>
          <w:sz w:val="22"/>
          <w:szCs w:val="22"/>
        </w:rPr>
      </w:pPr>
    </w:p>
    <w:p w:rsidR="0043759B" w:rsidRDefault="0043759B" w:rsidP="0043759B">
      <w:pPr>
        <w:jc w:val="right"/>
        <w:rPr>
          <w:b/>
          <w:sz w:val="22"/>
          <w:szCs w:val="22"/>
        </w:rPr>
      </w:pP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СПИСОК ЛИЦ, ПРИНЯВШИХ УЧАСТИЕ В ГОЛОСОВАНИИ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(передавших решения в письменной форме по вопросам, поставленным на голосование)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ВОПРОСАМ ПОВЕСТКИ ДНЯ ОБЩЕГО СОБРАНИЯ СОБСТВЕННИКОВ ПОМЕЩЕНИЙ В МНОГОКВАРТИРНОМ ДОМЕ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по адресу: ________________________________________________________________</w:t>
      </w:r>
    </w:p>
    <w:p w:rsidR="0020000F" w:rsidRPr="00931FCD" w:rsidRDefault="0020000F" w:rsidP="0020000F">
      <w:pPr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в форме очно-заочного голосования</w:t>
      </w:r>
    </w:p>
    <w:p w:rsidR="0020000F" w:rsidRPr="00931FCD" w:rsidRDefault="0020000F" w:rsidP="0020000F">
      <w:pPr>
        <w:spacing w:after="120"/>
        <w:jc w:val="center"/>
        <w:rPr>
          <w:b/>
          <w:sz w:val="22"/>
          <w:szCs w:val="22"/>
        </w:rPr>
      </w:pPr>
      <w:bookmarkStart w:id="0" w:name="_GoBack"/>
      <w:bookmarkEnd w:id="0"/>
      <w:r w:rsidRPr="00931FCD">
        <w:rPr>
          <w:b/>
          <w:sz w:val="22"/>
          <w:szCs w:val="22"/>
        </w:rPr>
        <w:t>с "___"_____________ 20_____ г.  по "___"_____________ 20_____ г.</w:t>
      </w:r>
      <w:r w:rsidRPr="0043759B">
        <w:rPr>
          <w:rStyle w:val="a5"/>
          <w:sz w:val="22"/>
          <w:szCs w:val="22"/>
        </w:rPr>
        <w:footnoteReference w:id="1"/>
      </w:r>
      <w:r w:rsidRPr="00931FCD">
        <w:rPr>
          <w:b/>
          <w:sz w:val="22"/>
          <w:szCs w:val="22"/>
        </w:rPr>
        <w:t xml:space="preserve"> </w:t>
      </w:r>
    </w:p>
    <w:p w:rsidR="0020000F" w:rsidRPr="00931FCD" w:rsidRDefault="0020000F" w:rsidP="0020000F">
      <w:pPr>
        <w:spacing w:after="120"/>
        <w:jc w:val="center"/>
        <w:rPr>
          <w:b/>
          <w:sz w:val="22"/>
          <w:szCs w:val="22"/>
        </w:rPr>
      </w:pPr>
      <w:r w:rsidRPr="00931FCD">
        <w:rPr>
          <w:b/>
          <w:sz w:val="22"/>
          <w:szCs w:val="22"/>
        </w:rPr>
        <w:t>_____________________________________________</w:t>
      </w:r>
      <w:r w:rsidRPr="0043759B">
        <w:rPr>
          <w:rStyle w:val="a5"/>
          <w:sz w:val="22"/>
          <w:szCs w:val="22"/>
        </w:rPr>
        <w:footnoteReference w:id="2"/>
      </w:r>
    </w:p>
    <w:tbl>
      <w:tblPr>
        <w:tblStyle w:val="a6"/>
        <w:tblW w:w="15275" w:type="dxa"/>
        <w:tblLayout w:type="fixed"/>
        <w:tblLook w:val="04A0" w:firstRow="1" w:lastRow="0" w:firstColumn="1" w:lastColumn="0" w:noHBand="0" w:noVBand="1"/>
      </w:tblPr>
      <w:tblGrid>
        <w:gridCol w:w="677"/>
        <w:gridCol w:w="1854"/>
        <w:gridCol w:w="2113"/>
        <w:gridCol w:w="2127"/>
        <w:gridCol w:w="1417"/>
        <w:gridCol w:w="1701"/>
        <w:gridCol w:w="1630"/>
        <w:gridCol w:w="1772"/>
        <w:gridCol w:w="1984"/>
      </w:tblGrid>
      <w:tr w:rsidR="0020000F" w:rsidRPr="00931FCD" w:rsidTr="0043759B">
        <w:tc>
          <w:tcPr>
            <w:tcW w:w="67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№№ </w:t>
            </w:r>
            <w:proofErr w:type="spellStart"/>
            <w:r w:rsidRPr="00931FCD">
              <w:rPr>
                <w:b/>
              </w:rPr>
              <w:t>пп</w:t>
            </w:r>
            <w:proofErr w:type="spellEnd"/>
            <w:r w:rsidRPr="00931FCD">
              <w:rPr>
                <w:b/>
              </w:rPr>
              <w:t>.</w:t>
            </w:r>
          </w:p>
        </w:tc>
        <w:tc>
          <w:tcPr>
            <w:tcW w:w="1854" w:type="dxa"/>
          </w:tcPr>
          <w:p w:rsidR="0020000F" w:rsidRPr="00931FCD" w:rsidRDefault="0020000F" w:rsidP="00186E5C">
            <w:pPr>
              <w:jc w:val="center"/>
              <w:rPr>
                <w:b/>
              </w:rPr>
            </w:pPr>
            <w:r w:rsidRPr="00931FCD">
              <w:rPr>
                <w:b/>
              </w:rPr>
              <w:t>Сведения о собственнике  помещения</w:t>
            </w:r>
            <w:r w:rsidRPr="0043759B">
              <w:rPr>
                <w:rStyle w:val="a5"/>
              </w:rPr>
              <w:footnoteReference w:id="3"/>
            </w:r>
            <w:r w:rsidRPr="0043759B">
              <w:t>,</w:t>
            </w:r>
            <w:r w:rsidRPr="00931FCD">
              <w:rPr>
                <w:b/>
              </w:rPr>
              <w:t xml:space="preserve"> принявшем участие в голосовании</w:t>
            </w:r>
          </w:p>
        </w:tc>
        <w:tc>
          <w:tcPr>
            <w:tcW w:w="2113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№ и вид помещения в многоквартирном доме, принадлежащего собственнику (собственникам)</w:t>
            </w:r>
          </w:p>
        </w:tc>
        <w:tc>
          <w:tcPr>
            <w:tcW w:w="212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Реквизиты документа, подтверждающего право собственности на помещение</w:t>
            </w:r>
          </w:p>
        </w:tc>
        <w:tc>
          <w:tcPr>
            <w:tcW w:w="1417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 xml:space="preserve">Общая площадь помещения </w:t>
            </w: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Доля собственника в праве собственности на помещение</w:t>
            </w: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Количество голосов, которыми владеет собственник</w:t>
            </w: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Фамилия, имя, отчество, представителя собственника</w:t>
            </w: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  <w:rPr>
                <w:b/>
              </w:rPr>
            </w:pPr>
            <w:r w:rsidRPr="00931FCD">
              <w:rPr>
                <w:b/>
              </w:rPr>
              <w:t>Наименование и реквизиты документа, удостоверяющего полномочия представителя собственника</w:t>
            </w:r>
          </w:p>
        </w:tc>
      </w:tr>
      <w:tr w:rsidR="0020000F" w:rsidRPr="00931FCD" w:rsidTr="0043759B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43759B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43759B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43759B">
        <w:tc>
          <w:tcPr>
            <w:tcW w:w="67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854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13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212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417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01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</w:pPr>
          </w:p>
        </w:tc>
      </w:tr>
      <w:tr w:rsidR="0020000F" w:rsidRPr="00931FCD" w:rsidTr="0043759B">
        <w:tc>
          <w:tcPr>
            <w:tcW w:w="9889" w:type="dxa"/>
            <w:gridSpan w:val="6"/>
          </w:tcPr>
          <w:p w:rsidR="0020000F" w:rsidRPr="00931FCD" w:rsidRDefault="0020000F" w:rsidP="00CF1982">
            <w:pPr>
              <w:jc w:val="right"/>
            </w:pPr>
            <w:r w:rsidRPr="00931FCD">
              <w:t>ИТОГО:</w:t>
            </w:r>
          </w:p>
        </w:tc>
        <w:tc>
          <w:tcPr>
            <w:tcW w:w="1630" w:type="dxa"/>
          </w:tcPr>
          <w:p w:rsidR="0020000F" w:rsidRPr="00931FCD" w:rsidRDefault="0020000F" w:rsidP="00CF1982">
            <w:pPr>
              <w:jc w:val="center"/>
            </w:pPr>
            <w:r w:rsidRPr="00931FCD">
              <w:t>__________</w:t>
            </w:r>
          </w:p>
        </w:tc>
        <w:tc>
          <w:tcPr>
            <w:tcW w:w="1772" w:type="dxa"/>
          </w:tcPr>
          <w:p w:rsidR="0020000F" w:rsidRPr="00931FCD" w:rsidRDefault="0020000F" w:rsidP="00CF1982">
            <w:pPr>
              <w:jc w:val="center"/>
            </w:pPr>
          </w:p>
        </w:tc>
        <w:tc>
          <w:tcPr>
            <w:tcW w:w="1984" w:type="dxa"/>
          </w:tcPr>
          <w:p w:rsidR="0020000F" w:rsidRPr="00931FCD" w:rsidRDefault="0020000F" w:rsidP="00CF1982">
            <w:pPr>
              <w:jc w:val="center"/>
            </w:pPr>
          </w:p>
        </w:tc>
      </w:tr>
    </w:tbl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b/>
          <w:sz w:val="22"/>
          <w:szCs w:val="22"/>
        </w:rPr>
      </w:pPr>
    </w:p>
    <w:p w:rsidR="0020000F" w:rsidRPr="00931FCD" w:rsidRDefault="0020000F" w:rsidP="0020000F">
      <w:pPr>
        <w:rPr>
          <w:sz w:val="22"/>
          <w:szCs w:val="22"/>
        </w:rPr>
      </w:pPr>
    </w:p>
    <w:p w:rsidR="00822E1C" w:rsidRPr="00F83F07" w:rsidRDefault="00822E1C" w:rsidP="00822E1C">
      <w:pPr>
        <w:pStyle w:val="a7"/>
        <w:autoSpaceDE w:val="0"/>
        <w:autoSpaceDN w:val="0"/>
        <w:adjustRightInd w:val="0"/>
        <w:ind w:left="0"/>
        <w:jc w:val="both"/>
        <w:outlineLvl w:val="2"/>
        <w:rPr>
          <w:sz w:val="20"/>
          <w:szCs w:val="20"/>
        </w:rPr>
      </w:pPr>
    </w:p>
    <w:sectPr w:rsidR="00822E1C" w:rsidRPr="00F83F07" w:rsidSect="00CF19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F1" w:rsidRDefault="00A851F1" w:rsidP="0037277D">
      <w:r>
        <w:separator/>
      </w:r>
    </w:p>
  </w:endnote>
  <w:endnote w:type="continuationSeparator" w:id="0">
    <w:p w:rsidR="00A851F1" w:rsidRDefault="00A851F1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F1" w:rsidRDefault="00A851F1" w:rsidP="0037277D">
      <w:r>
        <w:separator/>
      </w:r>
    </w:p>
  </w:footnote>
  <w:footnote w:type="continuationSeparator" w:id="0">
    <w:p w:rsidR="00A851F1" w:rsidRDefault="00A851F1" w:rsidP="0037277D">
      <w:r>
        <w:continuationSeparator/>
      </w:r>
    </w:p>
  </w:footnote>
  <w:footnote w:id="1">
    <w:p w:rsidR="008106E0" w:rsidRPr="0043759B" w:rsidRDefault="008106E0" w:rsidP="0020000F">
      <w:pPr>
        <w:pStyle w:val="a3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43759B">
        <w:rPr>
          <w:sz w:val="18"/>
          <w:szCs w:val="18"/>
        </w:rPr>
        <w:t>Указываются даты начал</w:t>
      </w:r>
      <w:r>
        <w:rPr>
          <w:sz w:val="18"/>
          <w:szCs w:val="18"/>
        </w:rPr>
        <w:t>а</w:t>
      </w:r>
      <w:r w:rsidRPr="0043759B">
        <w:rPr>
          <w:sz w:val="18"/>
          <w:szCs w:val="18"/>
        </w:rPr>
        <w:t xml:space="preserve"> и окончания голосования</w:t>
      </w:r>
    </w:p>
  </w:footnote>
  <w:footnote w:id="2"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Место (адрес) приема решений собственников помещений в письменной форме по вопросам, поставленным на голосование</w:t>
      </w:r>
    </w:p>
  </w:footnote>
  <w:footnote w:id="3"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rStyle w:val="a5"/>
          <w:sz w:val="18"/>
          <w:szCs w:val="18"/>
        </w:rPr>
        <w:footnoteRef/>
      </w:r>
      <w:r w:rsidRPr="0043759B">
        <w:rPr>
          <w:sz w:val="18"/>
          <w:szCs w:val="18"/>
        </w:rPr>
        <w:t xml:space="preserve"> Для физического лица - фамилия, имя, отчество (при наличии) в соответствии с документом, удостоверяющем личность гражданина</w:t>
      </w:r>
    </w:p>
    <w:p w:rsidR="008106E0" w:rsidRPr="0043759B" w:rsidRDefault="008106E0" w:rsidP="0020000F">
      <w:pPr>
        <w:pStyle w:val="a3"/>
        <w:rPr>
          <w:sz w:val="18"/>
          <w:szCs w:val="18"/>
        </w:rPr>
      </w:pPr>
      <w:r w:rsidRPr="0043759B">
        <w:rPr>
          <w:sz w:val="18"/>
          <w:szCs w:val="18"/>
        </w:rPr>
        <w:t>Для юридического лица - полное наименование и ОГРН в соответствии с учредительными и регистрационными документ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268"/>
    <w:rsid w:val="00025FE4"/>
    <w:rsid w:val="00031B5B"/>
    <w:rsid w:val="00035312"/>
    <w:rsid w:val="00046EAF"/>
    <w:rsid w:val="0005544E"/>
    <w:rsid w:val="00067F4B"/>
    <w:rsid w:val="00074305"/>
    <w:rsid w:val="00087EA5"/>
    <w:rsid w:val="000B1BEF"/>
    <w:rsid w:val="000C1F7F"/>
    <w:rsid w:val="000C4FDB"/>
    <w:rsid w:val="000C64E7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7CE9"/>
    <w:rsid w:val="002934C3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A4FA1"/>
    <w:rsid w:val="005C02CE"/>
    <w:rsid w:val="005C6003"/>
    <w:rsid w:val="005E08CD"/>
    <w:rsid w:val="005F3376"/>
    <w:rsid w:val="00600168"/>
    <w:rsid w:val="006011EC"/>
    <w:rsid w:val="00610E3C"/>
    <w:rsid w:val="00621564"/>
    <w:rsid w:val="00625FB4"/>
    <w:rsid w:val="00627FEB"/>
    <w:rsid w:val="00634FF7"/>
    <w:rsid w:val="00635C16"/>
    <w:rsid w:val="00654E2B"/>
    <w:rsid w:val="006865B7"/>
    <w:rsid w:val="0069392F"/>
    <w:rsid w:val="006A5C13"/>
    <w:rsid w:val="006B4708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41FB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72A37"/>
    <w:rsid w:val="00A83C75"/>
    <w:rsid w:val="00A851F1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907D3"/>
    <w:rsid w:val="00B91EAF"/>
    <w:rsid w:val="00B974AA"/>
    <w:rsid w:val="00BA098B"/>
    <w:rsid w:val="00BA6FF2"/>
    <w:rsid w:val="00BC25F7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3C10"/>
    <w:rsid w:val="00EB5861"/>
    <w:rsid w:val="00EC0AA8"/>
    <w:rsid w:val="00ED7347"/>
    <w:rsid w:val="00EE400E"/>
    <w:rsid w:val="00EF5CCC"/>
    <w:rsid w:val="00F07D38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199B7-E437-492F-8D83-A109AA73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90001-973F-4CEF-A4CF-F56C47B6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Насимов Станислав Валерьевич</cp:lastModifiedBy>
  <cp:revision>2</cp:revision>
  <dcterms:created xsi:type="dcterms:W3CDTF">2016-05-25T11:08:00Z</dcterms:created>
  <dcterms:modified xsi:type="dcterms:W3CDTF">2016-05-25T11:08:00Z</dcterms:modified>
</cp:coreProperties>
</file>